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624"/>
        <w:gridCol w:w="4440"/>
        <w:gridCol w:w="1497"/>
        <w:gridCol w:w="347"/>
        <w:gridCol w:w="1380"/>
      </w:tblGrid>
      <w:tr w:rsidR="00DD0BB9" w:rsidRPr="00141B76" w:rsidTr="00133CDB">
        <w:trPr>
          <w:trHeight w:val="219"/>
        </w:trPr>
        <w:tc>
          <w:tcPr>
            <w:tcW w:w="874" w:type="pct"/>
            <w:vMerge w:val="restart"/>
            <w:noWrap/>
            <w:vAlign w:val="center"/>
            <w:hideMark/>
          </w:tcPr>
          <w:p w:rsidR="00141B76" w:rsidRPr="00141B76" w:rsidRDefault="00141B76" w:rsidP="00B826D8">
            <w:pPr>
              <w:pStyle w:val="AralkYok"/>
            </w:pPr>
          </w:p>
        </w:tc>
        <w:tc>
          <w:tcPr>
            <w:tcW w:w="2390" w:type="pct"/>
            <w:vMerge w:val="restart"/>
            <w:hideMark/>
          </w:tcPr>
          <w:p w:rsidR="006D3374" w:rsidRDefault="00141B76" w:rsidP="006D3374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T.C.                                                  </w:t>
            </w:r>
          </w:p>
          <w:p w:rsidR="00141B76" w:rsidRPr="00141B76" w:rsidRDefault="00B826D8" w:rsidP="006D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NAKKALE ONSEKİZ MART ÜNİVERSİ</w:t>
            </w:r>
            <w:r w:rsidR="00141B76" w:rsidRPr="00141B76">
              <w:rPr>
                <w:b/>
                <w:bCs/>
              </w:rPr>
              <w:t xml:space="preserve">TESİ                                </w:t>
            </w:r>
            <w:r w:rsidR="00301ED4">
              <w:rPr>
                <w:b/>
                <w:bCs/>
              </w:rPr>
              <w:t xml:space="preserve">                               MİMARLIK VE TASARIM FAKÜLTESİ</w:t>
            </w:r>
          </w:p>
        </w:tc>
        <w:tc>
          <w:tcPr>
            <w:tcW w:w="993" w:type="pct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Eylem Planı No:</w:t>
            </w:r>
          </w:p>
        </w:tc>
        <w:tc>
          <w:tcPr>
            <w:tcW w:w="743" w:type="pct"/>
            <w:noWrap/>
            <w:hideMark/>
          </w:tcPr>
          <w:p w:rsidR="00141B76" w:rsidRPr="00141B76" w:rsidRDefault="00141B76" w:rsidP="006D3374">
            <w:r w:rsidRPr="00141B76">
              <w:t> </w:t>
            </w:r>
            <w:r w:rsidR="006D3374">
              <w:t>MTF-</w:t>
            </w:r>
            <w:r w:rsidR="00DD0BB9">
              <w:t>01</w:t>
            </w:r>
          </w:p>
        </w:tc>
      </w:tr>
      <w:tr w:rsidR="00DD0BB9" w:rsidRPr="00141B76" w:rsidTr="00133CDB">
        <w:trPr>
          <w:trHeight w:val="219"/>
        </w:trPr>
        <w:tc>
          <w:tcPr>
            <w:tcW w:w="874" w:type="pct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2390" w:type="pct"/>
            <w:vMerge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</w:p>
        </w:tc>
        <w:tc>
          <w:tcPr>
            <w:tcW w:w="993" w:type="pct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İlk Yayın Tarihi:</w:t>
            </w:r>
          </w:p>
        </w:tc>
        <w:tc>
          <w:tcPr>
            <w:tcW w:w="743" w:type="pct"/>
            <w:noWrap/>
            <w:hideMark/>
          </w:tcPr>
          <w:p w:rsidR="00141B76" w:rsidRPr="00DD0BB9" w:rsidRDefault="00141B76" w:rsidP="003F603B">
            <w:r w:rsidRPr="00DD0BB9">
              <w:t> </w:t>
            </w:r>
            <w:r w:rsidR="00DD0BB9" w:rsidRPr="00DD0BB9">
              <w:t>15.12.2018</w:t>
            </w:r>
          </w:p>
        </w:tc>
      </w:tr>
      <w:tr w:rsidR="00DD0BB9" w:rsidRPr="00141B76" w:rsidTr="00133CDB">
        <w:trPr>
          <w:trHeight w:val="219"/>
        </w:trPr>
        <w:tc>
          <w:tcPr>
            <w:tcW w:w="874" w:type="pct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2390" w:type="pct"/>
            <w:vMerge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</w:p>
        </w:tc>
        <w:tc>
          <w:tcPr>
            <w:tcW w:w="993" w:type="pct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Tarihi:</w:t>
            </w:r>
          </w:p>
        </w:tc>
        <w:tc>
          <w:tcPr>
            <w:tcW w:w="743" w:type="pct"/>
            <w:noWrap/>
            <w:hideMark/>
          </w:tcPr>
          <w:p w:rsidR="00141B76" w:rsidRPr="00141B76" w:rsidRDefault="00141B76" w:rsidP="003F603B">
            <w:r w:rsidRPr="00141B76">
              <w:t> </w:t>
            </w:r>
          </w:p>
        </w:tc>
      </w:tr>
      <w:tr w:rsidR="00DD0BB9" w:rsidRPr="00141B76" w:rsidTr="00133CDB">
        <w:trPr>
          <w:trHeight w:val="250"/>
        </w:trPr>
        <w:tc>
          <w:tcPr>
            <w:tcW w:w="874" w:type="pct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2390" w:type="pct"/>
            <w:vMerge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</w:p>
        </w:tc>
        <w:tc>
          <w:tcPr>
            <w:tcW w:w="993" w:type="pct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No:</w:t>
            </w:r>
          </w:p>
        </w:tc>
        <w:tc>
          <w:tcPr>
            <w:tcW w:w="743" w:type="pct"/>
            <w:noWrap/>
            <w:hideMark/>
          </w:tcPr>
          <w:p w:rsidR="00141B76" w:rsidRPr="00141B76" w:rsidRDefault="00141B76" w:rsidP="003F603B">
            <w:r w:rsidRPr="00141B76">
              <w:t> </w:t>
            </w:r>
          </w:p>
        </w:tc>
      </w:tr>
      <w:tr w:rsidR="00DD0BB9" w:rsidRPr="00141B76" w:rsidTr="00133CDB">
        <w:trPr>
          <w:trHeight w:val="219"/>
        </w:trPr>
        <w:tc>
          <w:tcPr>
            <w:tcW w:w="874" w:type="pct"/>
            <w:vMerge w:val="restart"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2390" w:type="pct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</w:p>
        </w:tc>
        <w:tc>
          <w:tcPr>
            <w:tcW w:w="1736" w:type="pct"/>
            <w:gridSpan w:val="3"/>
            <w:noWrap/>
            <w:hideMark/>
          </w:tcPr>
          <w:p w:rsidR="00141B76" w:rsidRPr="00141B76" w:rsidRDefault="002A4AE3" w:rsidP="003F60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azı İşleri</w:t>
            </w:r>
            <w:r w:rsidR="00301ED4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DD0BB9" w:rsidRPr="00141B76" w:rsidTr="00133CDB">
        <w:trPr>
          <w:trHeight w:val="219"/>
        </w:trPr>
        <w:tc>
          <w:tcPr>
            <w:tcW w:w="874" w:type="pct"/>
            <w:vMerge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</w:p>
        </w:tc>
        <w:tc>
          <w:tcPr>
            <w:tcW w:w="2390" w:type="pct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</w:p>
        </w:tc>
        <w:tc>
          <w:tcPr>
            <w:tcW w:w="1736" w:type="pct"/>
            <w:gridSpan w:val="3"/>
            <w:noWrap/>
            <w:hideMark/>
          </w:tcPr>
          <w:p w:rsidR="00301ED4" w:rsidRPr="00141B76" w:rsidRDefault="006A575C" w:rsidP="003F60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İşe Başlama</w:t>
            </w:r>
          </w:p>
        </w:tc>
      </w:tr>
      <w:tr w:rsidR="00141B76" w:rsidRPr="00141B76" w:rsidTr="00DD0BB9">
        <w:trPr>
          <w:trHeight w:val="342"/>
        </w:trPr>
        <w:tc>
          <w:tcPr>
            <w:tcW w:w="874" w:type="pct"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4126" w:type="pct"/>
            <w:gridSpan w:val="4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5 gün</w:t>
            </w:r>
          </w:p>
        </w:tc>
      </w:tr>
      <w:tr w:rsidR="00141B76" w:rsidRPr="00141B76" w:rsidTr="00DD0BB9">
        <w:trPr>
          <w:trHeight w:val="219"/>
        </w:trPr>
        <w:tc>
          <w:tcPr>
            <w:tcW w:w="874" w:type="pct"/>
            <w:noWrap/>
            <w:vAlign w:val="center"/>
            <w:hideMark/>
          </w:tcPr>
          <w:p w:rsidR="00141B76" w:rsidRPr="00141B76" w:rsidRDefault="00141B76" w:rsidP="003F603B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141B76" w:rsidRPr="00141B76" w:rsidTr="00DD0BB9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C60491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3F603B"/>
        </w:tc>
        <w:tc>
          <w:tcPr>
            <w:tcW w:w="3196" w:type="pct"/>
            <w:gridSpan w:val="2"/>
            <w:noWrap/>
            <w:hideMark/>
          </w:tcPr>
          <w:p w:rsidR="00301ED4" w:rsidRPr="00141B76" w:rsidRDefault="006A575C" w:rsidP="00133C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İşe Başlama</w:t>
            </w:r>
            <w:r w:rsidRPr="006A575C">
              <w:rPr>
                <w:b/>
                <w:bCs/>
                <w:i/>
                <w:iCs/>
              </w:rPr>
              <w:t xml:space="preserve"> İş Akış Şeması</w:t>
            </w:r>
          </w:p>
        </w:tc>
        <w:tc>
          <w:tcPr>
            <w:tcW w:w="930" w:type="pct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345ADA" w:rsidRPr="00141B76" w:rsidTr="00DD0BB9">
        <w:trPr>
          <w:trHeight w:val="382"/>
        </w:trPr>
        <w:tc>
          <w:tcPr>
            <w:tcW w:w="874" w:type="pct"/>
            <w:vMerge w:val="restart"/>
            <w:vAlign w:val="center"/>
            <w:hideMark/>
          </w:tcPr>
          <w:p w:rsidR="00345ADA" w:rsidRPr="00141B76" w:rsidRDefault="00160114" w:rsidP="003F603B">
            <w:r>
              <w:t>YAZI İŞLERİ PERSONELİ</w:t>
            </w:r>
          </w:p>
        </w:tc>
        <w:tc>
          <w:tcPr>
            <w:tcW w:w="3196" w:type="pct"/>
            <w:gridSpan w:val="2"/>
            <w:vMerge w:val="restart"/>
            <w:noWrap/>
            <w:vAlign w:val="center"/>
            <w:hideMark/>
          </w:tcPr>
          <w:p w:rsidR="007250E0" w:rsidRDefault="00C60491" w:rsidP="003F603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D116521" wp14:editId="1F61987A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22860</wp:posOffset>
                      </wp:positionV>
                      <wp:extent cx="2908300" cy="635000"/>
                      <wp:effectExtent l="0" t="0" r="25400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0" cy="635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45ADA" w:rsidRPr="00301ED4" w:rsidRDefault="00C60491" w:rsidP="00301ED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İlgili p</w:t>
                                  </w:r>
                                  <w:r w:rsidR="00D8510B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ersonel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in</w:t>
                                  </w:r>
                                  <w:r w:rsidR="00D8510B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naklen, açıktan atama veya geçici görevlen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dirme nedenleriyle göreve başlaması</w:t>
                                  </w:r>
                                </w:p>
                                <w:p w:rsidR="00345ADA" w:rsidRDefault="00345ADA" w:rsidP="00301ED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36.2pt;margin-top:1.8pt;width:229pt;height:5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45ADA" w:rsidRPr="00301ED4" w:rsidRDefault="00C60491" w:rsidP="00301E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İlgili p</w:t>
                            </w:r>
                            <w:r w:rsidR="00D8510B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ersonel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in</w:t>
                            </w:r>
                            <w:r w:rsidR="00D8510B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naklen, açıktan atama veya geçici görevlen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dirme nedenleriyle göreve başlaması</w:t>
                            </w:r>
                          </w:p>
                          <w:p w:rsidR="00345ADA" w:rsidRDefault="00345ADA" w:rsidP="00301E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50E0" w:rsidRDefault="007250E0" w:rsidP="003F603B"/>
          <w:p w:rsidR="007250E0" w:rsidRDefault="007250E0" w:rsidP="003F603B"/>
          <w:p w:rsidR="007250E0" w:rsidRDefault="00160114" w:rsidP="003F603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E2352F6" wp14:editId="2C32B4FC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55575</wp:posOffset>
                      </wp:positionV>
                      <wp:extent cx="0" cy="254000"/>
                      <wp:effectExtent l="95250" t="0" r="76200" b="5080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8" o:spid="_x0000_s1026" type="#_x0000_t32" style="position:absolute;margin-left:151.05pt;margin-top:12.25pt;width:0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5ADA" w:rsidRDefault="00345ADA" w:rsidP="003F603B"/>
          <w:p w:rsidR="00345ADA" w:rsidRDefault="00160114" w:rsidP="0007114F">
            <w:pPr>
              <w:jc w:val="center"/>
            </w:pP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055E6B6" wp14:editId="6A80B2AD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9370</wp:posOffset>
                      </wp:positionV>
                      <wp:extent cx="2908300" cy="469900"/>
                      <wp:effectExtent l="0" t="0" r="25400" b="2540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0" cy="4699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60491" w:rsidRDefault="00C60491" w:rsidP="00C604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Atama/görevlendirme yazının ilgiliye tebliğ edilm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7" style="position:absolute;left:0;text-align:left;margin-left:33.15pt;margin-top:3.1pt;width:229pt;height:3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C60491" w:rsidRDefault="00C60491" w:rsidP="00C604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Atama/görevlendirme yazının ilgiliye tebliğ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45ADA" w:rsidRPr="0007114F" w:rsidRDefault="00345ADA" w:rsidP="0007114F"/>
          <w:p w:rsidR="00345ADA" w:rsidRPr="0007114F" w:rsidRDefault="00345ADA" w:rsidP="0007114F"/>
          <w:p w:rsidR="00345ADA" w:rsidRPr="0007114F" w:rsidRDefault="00160114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6537987" wp14:editId="2B6A125A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-3175</wp:posOffset>
                      </wp:positionV>
                      <wp:extent cx="0" cy="342900"/>
                      <wp:effectExtent l="95250" t="0" r="95250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" o:spid="_x0000_s1026" type="#_x0000_t32" style="position:absolute;margin-left:152pt;margin-top:-.25pt;width:0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5ADA" w:rsidRPr="0007114F" w:rsidRDefault="00345ADA" w:rsidP="0007114F"/>
          <w:p w:rsidR="00345ADA" w:rsidRPr="0007114F" w:rsidRDefault="00160114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F4EC629" wp14:editId="2C14E6F7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-1270</wp:posOffset>
                      </wp:positionV>
                      <wp:extent cx="2921000" cy="546100"/>
                      <wp:effectExtent l="0" t="0" r="12700" b="254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546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45ADA" w:rsidRDefault="00D8510B" w:rsidP="004C1C58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Personel Kimlik Bilgi Formu</w:t>
                                  </w:r>
                                  <w:r w:rsidR="00C6049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kimlik belgesi işlemlerinin yapılması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8" style="position:absolute;margin-left:32pt;margin-top:-.1pt;width:230pt;height:4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45ADA" w:rsidRDefault="00D8510B" w:rsidP="004C1C58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Personel Kimlik Bilgi Formu</w:t>
                            </w:r>
                            <w:r w:rsidR="00C6049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kimlik belgesi işlemler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45ADA" w:rsidRPr="0007114F" w:rsidRDefault="00345ADA" w:rsidP="0007114F"/>
          <w:p w:rsidR="00345ADA" w:rsidRPr="0007114F" w:rsidRDefault="00345ADA" w:rsidP="0007114F"/>
          <w:p w:rsidR="00345ADA" w:rsidRPr="0007114F" w:rsidRDefault="00160114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8ED63ED" wp14:editId="061F5EE8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7620</wp:posOffset>
                      </wp:positionV>
                      <wp:extent cx="0" cy="368300"/>
                      <wp:effectExtent l="95250" t="0" r="95250" b="5080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7" o:spid="_x0000_s1026" type="#_x0000_t32" style="position:absolute;margin-left:153pt;margin-top:.6pt;width:0;height:2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B16A32">
              <w:t xml:space="preserve">   </w:t>
            </w:r>
            <w:r w:rsidR="00B16A32">
              <w:rPr>
                <w:noProof/>
                <w:lang w:eastAsia="tr-TR"/>
              </w:rPr>
              <w:t xml:space="preserve"> </w:t>
            </w:r>
          </w:p>
          <w:p w:rsidR="00345ADA" w:rsidRPr="0007114F" w:rsidRDefault="00345ADA" w:rsidP="0007114F">
            <w:bookmarkStart w:id="0" w:name="_GoBack"/>
            <w:bookmarkEnd w:id="0"/>
          </w:p>
          <w:p w:rsidR="00345ADA" w:rsidRPr="0007114F" w:rsidRDefault="00133CDB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C889BA8" wp14:editId="1FC870C6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9845</wp:posOffset>
                      </wp:positionV>
                      <wp:extent cx="2908300" cy="469900"/>
                      <wp:effectExtent l="0" t="0" r="25400" b="2540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0" cy="4699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45A03" w:rsidRDefault="00D8510B" w:rsidP="00445A0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Mal Bildirim Formu düzenlettirilerek, kapalı zarfla teslim alın</w:t>
                                  </w:r>
                                  <w:r w:rsidR="00C6049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ması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29" style="position:absolute;margin-left:33.25pt;margin-top:2.35pt;width:229pt;height:3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445A03" w:rsidRDefault="00D8510B" w:rsidP="00445A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Mal Bildirim Formu düzenlettirilerek, kapalı zarfla teslim alın</w:t>
                            </w:r>
                            <w:r w:rsidR="00C6049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069B">
              <w:t xml:space="preserve">                                                                                                    </w:t>
            </w:r>
          </w:p>
          <w:p w:rsidR="00345ADA" w:rsidRPr="0007114F" w:rsidRDefault="00345ADA" w:rsidP="0007114F"/>
          <w:p w:rsidR="00345ADA" w:rsidRPr="0007114F" w:rsidRDefault="00345ADA" w:rsidP="0007114F"/>
          <w:p w:rsidR="00345ADA" w:rsidRPr="0007114F" w:rsidRDefault="000F029C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79B0F67" wp14:editId="42AADA74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-5080</wp:posOffset>
                      </wp:positionV>
                      <wp:extent cx="0" cy="228600"/>
                      <wp:effectExtent l="95250" t="0" r="5715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" o:spid="_x0000_s1026" type="#_x0000_t32" style="position:absolute;margin-left:153.1pt;margin-top:-.4pt;width:0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5ADA" w:rsidRPr="0007114F" w:rsidRDefault="00133CDB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F8B6D88" wp14:editId="12F5C8A2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48895</wp:posOffset>
                      </wp:positionV>
                      <wp:extent cx="2908300" cy="469900"/>
                      <wp:effectExtent l="0" t="0" r="25400" b="254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0" cy="4699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756C" w:rsidRDefault="00D8510B" w:rsidP="00E275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Aile Yardım beyannamesi düzenleti</w:t>
                                  </w:r>
                                  <w:r w:rsidR="00C6049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lm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30" style="position:absolute;margin-left:35.3pt;margin-top:3.85pt;width:229pt;height:3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E2756C" w:rsidRDefault="00D8510B" w:rsidP="00E275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Aile Yardım beyannamesi düzenleti</w:t>
                            </w:r>
                            <w:r w:rsidR="00C6049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45ADA" w:rsidRPr="0007114F" w:rsidRDefault="00345ADA" w:rsidP="0007114F"/>
          <w:p w:rsidR="00345ADA" w:rsidRPr="00DD0BB9" w:rsidRDefault="00345ADA" w:rsidP="0007114F">
            <w:pPr>
              <w:rPr>
                <w:color w:val="000000" w:themeColor="text1"/>
              </w:rPr>
            </w:pPr>
          </w:p>
          <w:p w:rsidR="00345ADA" w:rsidRDefault="00E2756C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A1EBA9A" wp14:editId="07E9984A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3495</wp:posOffset>
                      </wp:positionV>
                      <wp:extent cx="0" cy="254000"/>
                      <wp:effectExtent l="95250" t="0" r="76200" b="5080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3" o:spid="_x0000_s1026" type="#_x0000_t32" style="position:absolute;margin-left:152.1pt;margin-top:1.85pt;width:0;height:2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5ADA" w:rsidRDefault="00133CDB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784098E" wp14:editId="0F6F48AF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06045</wp:posOffset>
                      </wp:positionV>
                      <wp:extent cx="2908300" cy="533400"/>
                      <wp:effectExtent l="0" t="0" r="2540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0" cy="533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756C" w:rsidRPr="00301ED4" w:rsidRDefault="00D8510B" w:rsidP="00E275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aymanlık otomasyonu personel ve maaş bilgilerini</w:t>
                                  </w:r>
                                  <w:r w:rsidR="00C6049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n ilgili 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form</w:t>
                                  </w:r>
                                  <w:r w:rsidR="00C6049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lara işlenmesi ve 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GK girişi</w:t>
                                  </w:r>
                                  <w:r w:rsidR="00C6049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nin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yapıl</w:t>
                                  </w:r>
                                  <w:r w:rsidR="00C6049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ması</w:t>
                                  </w:r>
                                </w:p>
                                <w:p w:rsidR="00E2756C" w:rsidRDefault="00E2756C" w:rsidP="00E275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1AF675" wp14:editId="3F6DD386">
                                        <wp:extent cx="139700" cy="444500"/>
                                        <wp:effectExtent l="0" t="0" r="0" b="0"/>
                                        <wp:docPr id="10" name="Resim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700" cy="444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1" style="position:absolute;margin-left:33pt;margin-top:8.35pt;width:229pt;height:4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E2756C" w:rsidRPr="00301ED4" w:rsidRDefault="00D8510B" w:rsidP="00E275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Saymanlık otomasyonu personel ve maaş bilgilerini</w:t>
                            </w:r>
                            <w:r w:rsidR="00C6049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n ilgili 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form</w:t>
                            </w:r>
                            <w:r w:rsidR="00C6049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lara işlenmesi ve 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SGK girişi</w:t>
                            </w:r>
                            <w:r w:rsidR="00C6049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nin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yapıl</w:t>
                            </w:r>
                            <w:r w:rsidR="00C6049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ması</w:t>
                            </w:r>
                          </w:p>
                          <w:p w:rsidR="00E2756C" w:rsidRDefault="00E2756C" w:rsidP="00E275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AF675" wp14:editId="3F6DD386">
                                  <wp:extent cx="139700" cy="444500"/>
                                  <wp:effectExtent l="0" t="0" r="0" b="0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5ADA">
              <w:t xml:space="preserve">                        </w:t>
            </w:r>
          </w:p>
          <w:p w:rsidR="00345ADA" w:rsidRDefault="00345ADA" w:rsidP="0007114F"/>
          <w:p w:rsidR="00345ADA" w:rsidRDefault="00345ADA" w:rsidP="0007114F">
            <w:r>
              <w:t xml:space="preserve">                  </w:t>
            </w:r>
          </w:p>
          <w:p w:rsidR="00345ADA" w:rsidRDefault="00A34619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B44089D" wp14:editId="3C0B3ADD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62865</wp:posOffset>
                      </wp:positionV>
                      <wp:extent cx="0" cy="254000"/>
                      <wp:effectExtent l="95250" t="0" r="76200" b="5080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5" o:spid="_x0000_s1026" type="#_x0000_t32" style="position:absolute;margin-left:152.15pt;margin-top:4.95pt;width:0;height:2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345ADA">
              <w:t xml:space="preserve">                                   </w:t>
            </w:r>
          </w:p>
          <w:p w:rsidR="00345ADA" w:rsidRDefault="00345ADA" w:rsidP="0007114F"/>
          <w:p w:rsidR="00345ADA" w:rsidRDefault="00D8510B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5DE033C" wp14:editId="012ECB3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5715</wp:posOffset>
                      </wp:positionV>
                      <wp:extent cx="2908300" cy="1054100"/>
                      <wp:effectExtent l="0" t="0" r="25400" b="127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0" cy="1054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8510B" w:rsidRPr="00301ED4" w:rsidRDefault="00D8510B" w:rsidP="00D8510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Tüm formlardan yeteri kadar çoğaltılıp, fotoğraf ve göreve başlama yazısı ile birlikte Rektörlüğe gönderilmesi, kadrosu Dekanlıkta ise yabancı dil belgesi, bireysel emeklilik, sendika vs. aile yardımı beyannamelerinin birer </w:t>
                                  </w:r>
                                  <w:proofErr w:type="gramStart"/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nüshası</w:t>
                                  </w:r>
                                  <w:r w:rsidR="00C6049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nın 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muhasebe</w:t>
                                  </w:r>
                                  <w:proofErr w:type="gramEnd"/>
                                  <w:r w:rsidR="00C6049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birimine teslim edilmesi</w:t>
                                  </w:r>
                                </w:p>
                                <w:p w:rsidR="00D8510B" w:rsidRDefault="00D8510B" w:rsidP="00D8510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2BFCE0" wp14:editId="1790F86A">
                                        <wp:extent cx="139700" cy="444500"/>
                                        <wp:effectExtent l="0" t="0" r="0" b="0"/>
                                        <wp:docPr id="7" name="Resim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700" cy="444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2" style="position:absolute;margin-left:36pt;margin-top:-.45pt;width:229pt;height:8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8510B" w:rsidRPr="00301ED4" w:rsidRDefault="00D8510B" w:rsidP="00D851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Tüm formlardan yeteri kadar çoğaltılıp, fotoğraf ve göreve başlama yazısı ile birlikte Rektörlüğe gönderilmesi, kadrosu Dekanlıkta ise yabancı dil belgesi, bireysel emeklilik, sendika vs. aile yardımı beyannamelerinin birer </w:t>
                            </w:r>
                            <w:proofErr w:type="gramStart"/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nüshası</w:t>
                            </w:r>
                            <w:r w:rsidR="00C6049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nın 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muhasebe</w:t>
                            </w:r>
                            <w:proofErr w:type="gramEnd"/>
                            <w:r w:rsidR="00C6049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birimine teslim edilmesi</w:t>
                            </w:r>
                          </w:p>
                          <w:p w:rsidR="00D8510B" w:rsidRDefault="00D8510B" w:rsidP="00D851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BFCE0" wp14:editId="1790F86A">
                                  <wp:extent cx="139700" cy="444500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45ADA" w:rsidRDefault="00345ADA" w:rsidP="0007114F"/>
          <w:p w:rsidR="00345ADA" w:rsidRDefault="00345ADA" w:rsidP="0007114F"/>
          <w:p w:rsidR="00345ADA" w:rsidRPr="0007114F" w:rsidRDefault="00345ADA" w:rsidP="0007114F">
            <w:r>
              <w:t xml:space="preserve">                                     </w: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B36120E" wp14:editId="645F9B92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-9401810</wp:posOffset>
                      </wp:positionV>
                      <wp:extent cx="0" cy="324485"/>
                      <wp:effectExtent l="95250" t="0" r="76200" b="5651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5" o:spid="_x0000_s1026" type="#_x0000_t32" style="position:absolute;margin-left:183.95pt;margin-top:-740.3pt;width:0;height:25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930" w:type="pct"/>
            <w:gridSpan w:val="2"/>
            <w:noWrap/>
            <w:hideMark/>
          </w:tcPr>
          <w:p w:rsidR="00345ADA" w:rsidRPr="00141B76" w:rsidRDefault="00345ADA" w:rsidP="003F603B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345ADA" w:rsidRPr="00141B76" w:rsidTr="00DD0BB9">
        <w:trPr>
          <w:trHeight w:val="208"/>
        </w:trPr>
        <w:tc>
          <w:tcPr>
            <w:tcW w:w="874" w:type="pct"/>
            <w:vMerge/>
            <w:vAlign w:val="center"/>
            <w:hideMark/>
          </w:tcPr>
          <w:p w:rsidR="00345ADA" w:rsidRPr="00141B76" w:rsidRDefault="00345ADA" w:rsidP="003F603B"/>
        </w:tc>
        <w:tc>
          <w:tcPr>
            <w:tcW w:w="3196" w:type="pct"/>
            <w:gridSpan w:val="2"/>
            <w:vMerge/>
            <w:hideMark/>
          </w:tcPr>
          <w:p w:rsidR="00345ADA" w:rsidRPr="00141B76" w:rsidRDefault="00345ADA" w:rsidP="003F603B"/>
        </w:tc>
        <w:tc>
          <w:tcPr>
            <w:tcW w:w="930" w:type="pct"/>
            <w:gridSpan w:val="2"/>
            <w:noWrap/>
            <w:hideMark/>
          </w:tcPr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345ADA" w:rsidRPr="00141B76" w:rsidTr="00DD0BB9">
        <w:trPr>
          <w:trHeight w:val="208"/>
        </w:trPr>
        <w:tc>
          <w:tcPr>
            <w:tcW w:w="874" w:type="pct"/>
            <w:vMerge/>
            <w:vAlign w:val="center"/>
            <w:hideMark/>
          </w:tcPr>
          <w:p w:rsidR="00345ADA" w:rsidRPr="00141B76" w:rsidRDefault="00345ADA" w:rsidP="003F603B"/>
        </w:tc>
        <w:tc>
          <w:tcPr>
            <w:tcW w:w="3196" w:type="pct"/>
            <w:gridSpan w:val="2"/>
            <w:vMerge/>
            <w:hideMark/>
          </w:tcPr>
          <w:p w:rsidR="00345ADA" w:rsidRPr="00141B76" w:rsidRDefault="00345ADA" w:rsidP="003F603B"/>
        </w:tc>
        <w:tc>
          <w:tcPr>
            <w:tcW w:w="930" w:type="pct"/>
            <w:gridSpan w:val="2"/>
            <w:noWrap/>
            <w:hideMark/>
          </w:tcPr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345ADA" w:rsidRPr="00141B76" w:rsidTr="00DD0BB9">
        <w:trPr>
          <w:trHeight w:val="208"/>
        </w:trPr>
        <w:tc>
          <w:tcPr>
            <w:tcW w:w="874" w:type="pct"/>
            <w:vMerge/>
            <w:vAlign w:val="center"/>
            <w:hideMark/>
          </w:tcPr>
          <w:p w:rsidR="00345ADA" w:rsidRPr="00141B76" w:rsidRDefault="00345ADA" w:rsidP="003F603B"/>
        </w:tc>
        <w:tc>
          <w:tcPr>
            <w:tcW w:w="3196" w:type="pct"/>
            <w:gridSpan w:val="2"/>
            <w:vMerge/>
            <w:hideMark/>
          </w:tcPr>
          <w:p w:rsidR="00345ADA" w:rsidRPr="00141B76" w:rsidRDefault="00345ADA" w:rsidP="003F603B"/>
        </w:tc>
        <w:tc>
          <w:tcPr>
            <w:tcW w:w="930" w:type="pct"/>
            <w:gridSpan w:val="2"/>
            <w:noWrap/>
            <w:hideMark/>
          </w:tcPr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345ADA" w:rsidRPr="00141B76" w:rsidTr="00DD0BB9">
        <w:trPr>
          <w:trHeight w:val="344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45ADA" w:rsidRPr="00141B76" w:rsidRDefault="00345ADA" w:rsidP="003F603B"/>
        </w:tc>
        <w:tc>
          <w:tcPr>
            <w:tcW w:w="3196" w:type="pct"/>
            <w:gridSpan w:val="2"/>
            <w:vMerge/>
            <w:hideMark/>
          </w:tcPr>
          <w:p w:rsidR="00345ADA" w:rsidRPr="00141B76" w:rsidRDefault="00345ADA" w:rsidP="003F603B"/>
        </w:tc>
        <w:tc>
          <w:tcPr>
            <w:tcW w:w="930" w:type="pct"/>
            <w:gridSpan w:val="2"/>
            <w:vMerge w:val="restart"/>
            <w:noWrap/>
            <w:hideMark/>
          </w:tcPr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t> </w:t>
            </w:r>
          </w:p>
          <w:p w:rsidR="00345ADA" w:rsidRPr="00141B76" w:rsidRDefault="00345ADA" w:rsidP="003F603B">
            <w:pPr>
              <w:rPr>
                <w:b/>
                <w:bCs/>
              </w:rPr>
            </w:pPr>
            <w:r w:rsidRPr="00141B76">
              <w:t> </w:t>
            </w:r>
          </w:p>
        </w:tc>
      </w:tr>
      <w:tr w:rsidR="00160114" w:rsidRPr="00141B76" w:rsidTr="00DD0BB9">
        <w:trPr>
          <w:trHeight w:val="1546"/>
        </w:trPr>
        <w:tc>
          <w:tcPr>
            <w:tcW w:w="874" w:type="pct"/>
            <w:tcBorders>
              <w:bottom w:val="single" w:sz="4" w:space="0" w:color="auto"/>
            </w:tcBorders>
            <w:vAlign w:val="center"/>
            <w:hideMark/>
          </w:tcPr>
          <w:p w:rsidR="00160114" w:rsidRPr="00141B76" w:rsidRDefault="00160114" w:rsidP="00160114">
            <w:r>
              <w:t>YAZI İŞLERİ PERSONELİ</w:t>
            </w:r>
          </w:p>
        </w:tc>
        <w:tc>
          <w:tcPr>
            <w:tcW w:w="3196" w:type="pct"/>
            <w:gridSpan w:val="2"/>
            <w:vMerge/>
            <w:hideMark/>
          </w:tcPr>
          <w:p w:rsidR="00160114" w:rsidRPr="00141B76" w:rsidRDefault="00160114" w:rsidP="00160114"/>
        </w:tc>
        <w:tc>
          <w:tcPr>
            <w:tcW w:w="930" w:type="pct"/>
            <w:gridSpan w:val="2"/>
            <w:vMerge/>
            <w:hideMark/>
          </w:tcPr>
          <w:p w:rsidR="00160114" w:rsidRPr="00141B76" w:rsidRDefault="00160114" w:rsidP="00160114">
            <w:pPr>
              <w:rPr>
                <w:b/>
                <w:bCs/>
              </w:rPr>
            </w:pPr>
          </w:p>
        </w:tc>
      </w:tr>
      <w:tr w:rsidR="00160114" w:rsidRPr="00141B76" w:rsidTr="00DD0BB9">
        <w:trPr>
          <w:trHeight w:val="1631"/>
        </w:trPr>
        <w:tc>
          <w:tcPr>
            <w:tcW w:w="874" w:type="pct"/>
            <w:vAlign w:val="center"/>
            <w:hideMark/>
          </w:tcPr>
          <w:p w:rsidR="00160114" w:rsidRPr="00141B76" w:rsidRDefault="00160114" w:rsidP="00160114">
            <w:r>
              <w:t>YAZI İŞLERİ PERSONELİ</w:t>
            </w:r>
          </w:p>
        </w:tc>
        <w:tc>
          <w:tcPr>
            <w:tcW w:w="3196" w:type="pct"/>
            <w:gridSpan w:val="2"/>
            <w:vMerge/>
            <w:hideMark/>
          </w:tcPr>
          <w:p w:rsidR="00160114" w:rsidRPr="00141B76" w:rsidRDefault="00160114" w:rsidP="00160114"/>
        </w:tc>
        <w:tc>
          <w:tcPr>
            <w:tcW w:w="930" w:type="pct"/>
            <w:gridSpan w:val="2"/>
            <w:vMerge/>
            <w:hideMark/>
          </w:tcPr>
          <w:p w:rsidR="00160114" w:rsidRPr="00141B76" w:rsidRDefault="00160114" w:rsidP="00160114"/>
        </w:tc>
      </w:tr>
      <w:tr w:rsidR="005B5CB2" w:rsidRPr="00141B76" w:rsidTr="00DD0BB9">
        <w:trPr>
          <w:trHeight w:val="1839"/>
        </w:trPr>
        <w:tc>
          <w:tcPr>
            <w:tcW w:w="874" w:type="pct"/>
            <w:vAlign w:val="center"/>
          </w:tcPr>
          <w:p w:rsidR="005B5CB2" w:rsidRPr="00141B76" w:rsidRDefault="005B5CB2" w:rsidP="005B5CB2">
            <w:r>
              <w:t>YAZI İŞLERİ PERSONELİ</w:t>
            </w:r>
          </w:p>
        </w:tc>
        <w:tc>
          <w:tcPr>
            <w:tcW w:w="3196" w:type="pct"/>
            <w:gridSpan w:val="2"/>
            <w:vMerge/>
          </w:tcPr>
          <w:p w:rsidR="005B5CB2" w:rsidRPr="00141B76" w:rsidRDefault="005B5CB2" w:rsidP="005B5CB2"/>
        </w:tc>
        <w:tc>
          <w:tcPr>
            <w:tcW w:w="930" w:type="pct"/>
            <w:gridSpan w:val="2"/>
            <w:vMerge/>
          </w:tcPr>
          <w:p w:rsidR="005B5CB2" w:rsidRPr="00141B76" w:rsidRDefault="005B5CB2" w:rsidP="005B5CB2"/>
        </w:tc>
      </w:tr>
      <w:tr w:rsidR="005B5CB2" w:rsidRPr="00141B76" w:rsidTr="00475266">
        <w:trPr>
          <w:trHeight w:val="3021"/>
        </w:trPr>
        <w:tc>
          <w:tcPr>
            <w:tcW w:w="874" w:type="pct"/>
            <w:vAlign w:val="center"/>
          </w:tcPr>
          <w:p w:rsidR="005B5CB2" w:rsidRDefault="005B5CB2" w:rsidP="005B5CB2">
            <w:r>
              <w:t>YAZI İŞLERİ PERSONELİ</w:t>
            </w:r>
          </w:p>
          <w:p w:rsidR="005B5CB2" w:rsidRPr="00141B76" w:rsidRDefault="005B5CB2" w:rsidP="005B5CB2"/>
        </w:tc>
        <w:tc>
          <w:tcPr>
            <w:tcW w:w="3196" w:type="pct"/>
            <w:gridSpan w:val="2"/>
            <w:vMerge/>
            <w:hideMark/>
          </w:tcPr>
          <w:p w:rsidR="005B5CB2" w:rsidRPr="00141B76" w:rsidRDefault="005B5CB2" w:rsidP="005B5CB2"/>
        </w:tc>
        <w:tc>
          <w:tcPr>
            <w:tcW w:w="930" w:type="pct"/>
            <w:gridSpan w:val="2"/>
            <w:vMerge/>
            <w:hideMark/>
          </w:tcPr>
          <w:p w:rsidR="005B5CB2" w:rsidRPr="00141B76" w:rsidRDefault="005B5CB2" w:rsidP="005B5CB2"/>
        </w:tc>
      </w:tr>
      <w:tr w:rsidR="005B5CB2" w:rsidRPr="00141B76" w:rsidTr="00DD0BB9">
        <w:trPr>
          <w:trHeight w:val="219"/>
        </w:trPr>
        <w:tc>
          <w:tcPr>
            <w:tcW w:w="874" w:type="pct"/>
            <w:vMerge w:val="restart"/>
            <w:noWrap/>
            <w:vAlign w:val="center"/>
            <w:hideMark/>
          </w:tcPr>
          <w:p w:rsidR="005B5CB2" w:rsidRPr="00141B76" w:rsidRDefault="005B5CB2" w:rsidP="005B5CB2">
            <w:r w:rsidRPr="00141B76">
              <w:t>Sorumlu Personel</w:t>
            </w:r>
          </w:p>
        </w:tc>
        <w:tc>
          <w:tcPr>
            <w:tcW w:w="3196" w:type="pct"/>
            <w:gridSpan w:val="2"/>
            <w:noWrap/>
            <w:hideMark/>
          </w:tcPr>
          <w:p w:rsidR="005B5CB2" w:rsidRPr="00141B76" w:rsidRDefault="005B5CB2" w:rsidP="005B5CB2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930" w:type="pct"/>
            <w:gridSpan w:val="2"/>
            <w:noWrap/>
            <w:hideMark/>
          </w:tcPr>
          <w:p w:rsidR="005B5CB2" w:rsidRPr="00141B76" w:rsidRDefault="005B5CB2" w:rsidP="005B5CB2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5B5CB2" w:rsidRPr="00141B76" w:rsidTr="00DD0BB9">
        <w:trPr>
          <w:trHeight w:val="219"/>
        </w:trPr>
        <w:tc>
          <w:tcPr>
            <w:tcW w:w="874" w:type="pct"/>
            <w:vMerge/>
            <w:vAlign w:val="center"/>
            <w:hideMark/>
          </w:tcPr>
          <w:p w:rsidR="005B5CB2" w:rsidRPr="00141B76" w:rsidRDefault="005B5CB2" w:rsidP="005B5CB2"/>
        </w:tc>
        <w:tc>
          <w:tcPr>
            <w:tcW w:w="3196" w:type="pct"/>
            <w:gridSpan w:val="2"/>
            <w:noWrap/>
            <w:hideMark/>
          </w:tcPr>
          <w:p w:rsidR="005B5CB2" w:rsidRPr="00141B76" w:rsidRDefault="005B5CB2" w:rsidP="005B5CB2">
            <w:r w:rsidRPr="00141B76">
              <w:t> </w:t>
            </w:r>
            <w:r>
              <w:t>Halil ÇEVİK</w:t>
            </w:r>
          </w:p>
        </w:tc>
        <w:tc>
          <w:tcPr>
            <w:tcW w:w="930" w:type="pct"/>
            <w:gridSpan w:val="2"/>
            <w:noWrap/>
            <w:hideMark/>
          </w:tcPr>
          <w:p w:rsidR="005B5CB2" w:rsidRPr="00141B76" w:rsidRDefault="005B5CB2" w:rsidP="005B5CB2">
            <w:r w:rsidRPr="00141B76">
              <w:t> </w:t>
            </w:r>
            <w:r>
              <w:t>Elvan AVŞAR GÜNEY</w:t>
            </w:r>
          </w:p>
        </w:tc>
      </w:tr>
      <w:tr w:rsidR="005B5CB2" w:rsidRPr="00141B76" w:rsidTr="00DD0BB9">
        <w:trPr>
          <w:trHeight w:val="70"/>
        </w:trPr>
        <w:tc>
          <w:tcPr>
            <w:tcW w:w="874" w:type="pct"/>
            <w:vMerge/>
            <w:vAlign w:val="center"/>
            <w:hideMark/>
          </w:tcPr>
          <w:p w:rsidR="005B5CB2" w:rsidRPr="00141B76" w:rsidRDefault="005B5CB2" w:rsidP="005B5CB2"/>
        </w:tc>
        <w:tc>
          <w:tcPr>
            <w:tcW w:w="3196" w:type="pct"/>
            <w:gridSpan w:val="2"/>
            <w:noWrap/>
            <w:hideMark/>
          </w:tcPr>
          <w:p w:rsidR="005B5CB2" w:rsidRPr="00141B76" w:rsidRDefault="005B5CB2" w:rsidP="005B5CB2">
            <w:r w:rsidRPr="00141B76">
              <w:t> </w:t>
            </w:r>
          </w:p>
        </w:tc>
        <w:tc>
          <w:tcPr>
            <w:tcW w:w="930" w:type="pct"/>
            <w:gridSpan w:val="2"/>
            <w:noWrap/>
            <w:hideMark/>
          </w:tcPr>
          <w:p w:rsidR="005B5CB2" w:rsidRPr="00141B76" w:rsidRDefault="005B5CB2" w:rsidP="005B5CB2">
            <w:r w:rsidRPr="00141B76">
              <w:t> </w:t>
            </w:r>
          </w:p>
        </w:tc>
      </w:tr>
    </w:tbl>
    <w:p w:rsidR="00C143DD" w:rsidRDefault="00C143DD"/>
    <w:sectPr w:rsidR="00C143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F6" w:rsidRDefault="009669F6" w:rsidP="00141B76">
      <w:pPr>
        <w:spacing w:after="0" w:line="240" w:lineRule="auto"/>
      </w:pPr>
      <w:r>
        <w:separator/>
      </w:r>
    </w:p>
  </w:endnote>
  <w:endnote w:type="continuationSeparator" w:id="0">
    <w:p w:rsidR="009669F6" w:rsidRDefault="009669F6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F6" w:rsidRDefault="009669F6" w:rsidP="00141B76">
      <w:pPr>
        <w:spacing w:after="0" w:line="240" w:lineRule="auto"/>
      </w:pPr>
      <w:r>
        <w:separator/>
      </w:r>
    </w:p>
  </w:footnote>
  <w:footnote w:type="continuationSeparator" w:id="0">
    <w:p w:rsidR="009669F6" w:rsidRDefault="009669F6" w:rsidP="0014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07114F"/>
    <w:rsid w:val="000F029C"/>
    <w:rsid w:val="00121D5E"/>
    <w:rsid w:val="00133CDB"/>
    <w:rsid w:val="00141B76"/>
    <w:rsid w:val="00160114"/>
    <w:rsid w:val="00163166"/>
    <w:rsid w:val="00191206"/>
    <w:rsid w:val="001D1495"/>
    <w:rsid w:val="002A4AE3"/>
    <w:rsid w:val="002F70E0"/>
    <w:rsid w:val="00301ED4"/>
    <w:rsid w:val="00333691"/>
    <w:rsid w:val="00345ADA"/>
    <w:rsid w:val="003E78D3"/>
    <w:rsid w:val="003F22CE"/>
    <w:rsid w:val="003F603B"/>
    <w:rsid w:val="00427F31"/>
    <w:rsid w:val="00431F4A"/>
    <w:rsid w:val="00445A03"/>
    <w:rsid w:val="00450ECD"/>
    <w:rsid w:val="004C1C58"/>
    <w:rsid w:val="004C4529"/>
    <w:rsid w:val="005611CD"/>
    <w:rsid w:val="00592127"/>
    <w:rsid w:val="005A162B"/>
    <w:rsid w:val="005B3953"/>
    <w:rsid w:val="005B5CB2"/>
    <w:rsid w:val="005D4A11"/>
    <w:rsid w:val="006111F7"/>
    <w:rsid w:val="00632A3B"/>
    <w:rsid w:val="006A575C"/>
    <w:rsid w:val="006D3374"/>
    <w:rsid w:val="006F113B"/>
    <w:rsid w:val="00711DE0"/>
    <w:rsid w:val="007250E0"/>
    <w:rsid w:val="00785354"/>
    <w:rsid w:val="007C0027"/>
    <w:rsid w:val="007D3B55"/>
    <w:rsid w:val="00833DB9"/>
    <w:rsid w:val="0088709F"/>
    <w:rsid w:val="008D144B"/>
    <w:rsid w:val="008E61E9"/>
    <w:rsid w:val="00963284"/>
    <w:rsid w:val="009669F6"/>
    <w:rsid w:val="00991116"/>
    <w:rsid w:val="009A38A5"/>
    <w:rsid w:val="009B5CD9"/>
    <w:rsid w:val="009E7EBF"/>
    <w:rsid w:val="00A168FD"/>
    <w:rsid w:val="00A34619"/>
    <w:rsid w:val="00A47A15"/>
    <w:rsid w:val="00AC2F25"/>
    <w:rsid w:val="00AC507F"/>
    <w:rsid w:val="00AF2144"/>
    <w:rsid w:val="00B06D84"/>
    <w:rsid w:val="00B16A32"/>
    <w:rsid w:val="00B21B0C"/>
    <w:rsid w:val="00B25AE0"/>
    <w:rsid w:val="00B826D8"/>
    <w:rsid w:val="00BC222B"/>
    <w:rsid w:val="00C0130D"/>
    <w:rsid w:val="00C12F2E"/>
    <w:rsid w:val="00C143DD"/>
    <w:rsid w:val="00C17A19"/>
    <w:rsid w:val="00C2314F"/>
    <w:rsid w:val="00C37591"/>
    <w:rsid w:val="00C60491"/>
    <w:rsid w:val="00CA2D0F"/>
    <w:rsid w:val="00CB0E14"/>
    <w:rsid w:val="00D72010"/>
    <w:rsid w:val="00D8510B"/>
    <w:rsid w:val="00DD0BB9"/>
    <w:rsid w:val="00DF2F27"/>
    <w:rsid w:val="00E2464C"/>
    <w:rsid w:val="00E2756C"/>
    <w:rsid w:val="00E65D4F"/>
    <w:rsid w:val="00EF069B"/>
    <w:rsid w:val="00F34BFF"/>
    <w:rsid w:val="00F35A90"/>
    <w:rsid w:val="00F66C0D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826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82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6350" cap="flat" cmpd="sng" algn="ctr">
          <a:solidFill>
            <a:sysClr val="windowText" lastClr="000000"/>
          </a:solidFill>
          <a:prstDash val="solid"/>
          <a:miter lim="800000"/>
          <a:tailEnd type="arrow"/>
        </a:ln>
        <a:effectLst/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3245-7968-4F85-A494-2BD2FAD0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18-12-19T06:48:00Z</dcterms:created>
  <dcterms:modified xsi:type="dcterms:W3CDTF">2018-12-19T06:48:00Z</dcterms:modified>
</cp:coreProperties>
</file>